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381CB" w14:textId="77777777" w:rsidR="00C24218" w:rsidRDefault="00C24218" w:rsidP="00C24218">
      <w:pPr>
        <w:pStyle w:val="Ttulo"/>
        <w:jc w:val="center"/>
      </w:pPr>
      <w:r w:rsidRPr="00C24218">
        <w:t>Actividad de Diagnostico - 1ra Parte</w:t>
      </w:r>
    </w:p>
    <w:p w14:paraId="64502389" w14:textId="10240EEE" w:rsidR="004042A4" w:rsidRPr="004042A4" w:rsidRDefault="004042A4" w:rsidP="004042A4">
      <w:pPr>
        <w:jc w:val="center"/>
      </w:pPr>
      <w:r>
        <w:t>Alumno: Nahuel Vilca</w:t>
      </w:r>
    </w:p>
    <w:p w14:paraId="04855490" w14:textId="77777777" w:rsidR="00581DFD" w:rsidRPr="00581DFD" w:rsidRDefault="00581DFD" w:rsidP="00581DFD">
      <w:bookmarkStart w:id="0" w:name="_Hlk193741780"/>
      <w:bookmarkStart w:id="1" w:name="_Hlk193741678"/>
    </w:p>
    <w:p w14:paraId="0313EF5E" w14:textId="36EFF4F7" w:rsidR="004042A4" w:rsidRDefault="004042A4" w:rsidP="004042A4">
      <w:pPr>
        <w:pStyle w:val="Ttulo1"/>
      </w:pPr>
      <w:r>
        <w:t>Actividad 1</w:t>
      </w:r>
    </w:p>
    <w:p w14:paraId="0FCF8764" w14:textId="77777777" w:rsidR="000E6D8A" w:rsidRDefault="004042A4" w:rsidP="000E6D8A">
      <w:pPr>
        <w:rPr>
          <w:sz w:val="28"/>
          <w:szCs w:val="28"/>
        </w:rPr>
      </w:pPr>
      <w:bookmarkStart w:id="2" w:name="_Hlk193741719"/>
      <w:bookmarkEnd w:id="0"/>
      <w:r w:rsidRPr="004042A4">
        <w:rPr>
          <w:sz w:val="28"/>
          <w:szCs w:val="28"/>
        </w:rPr>
        <w:t>Investiga y escribe un breve párrafo sobre un programa de software famoso (como un juego o una aplicación) que sea desarrollado en C++. Describe para qué se utiliza y por qué es popular</w:t>
      </w:r>
      <w:bookmarkEnd w:id="1"/>
      <w:bookmarkEnd w:id="2"/>
      <w:r w:rsidRPr="004042A4">
        <w:rPr>
          <w:sz w:val="28"/>
          <w:szCs w:val="28"/>
        </w:rPr>
        <w:t>.</w:t>
      </w:r>
    </w:p>
    <w:p w14:paraId="6CAA61A8" w14:textId="77777777" w:rsidR="000E6D8A" w:rsidRDefault="000E6D8A" w:rsidP="000E6D8A">
      <w:pPr>
        <w:rPr>
          <w:sz w:val="28"/>
          <w:szCs w:val="28"/>
        </w:rPr>
      </w:pPr>
    </w:p>
    <w:p w14:paraId="53DA5329" w14:textId="77777777" w:rsidR="000E6D8A" w:rsidRDefault="00984056" w:rsidP="000E6D8A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0E6D8A">
        <w:rPr>
          <w:b/>
          <w:bCs/>
          <w:sz w:val="28"/>
          <w:szCs w:val="28"/>
        </w:rPr>
        <w:t>Google Chrome</w:t>
      </w:r>
      <w:r w:rsidRPr="000E6D8A">
        <w:rPr>
          <w:sz w:val="28"/>
          <w:szCs w:val="28"/>
        </w:rPr>
        <w:t xml:space="preserve"> es un navegador web desarrollado por Google y escrito en C++, conocido por su velocidad, seguridad y compatibilidad con una amplia variedad de sitios web. Se utiliza principalmente para navegar por internet, ejecutar aplicaciones web y administrar múltiples pestañas de manera eficiente. Su popularidad se debe a su interfaz intuitiva, sincronización con la cuenta de Google y un extenso ecosistema de extensiones.</w:t>
      </w:r>
    </w:p>
    <w:p w14:paraId="399A1F40" w14:textId="77777777" w:rsidR="000E6D8A" w:rsidRDefault="000E6D8A" w:rsidP="000E6D8A">
      <w:pPr>
        <w:pStyle w:val="Prrafodelista"/>
        <w:ind w:left="360"/>
        <w:rPr>
          <w:b/>
          <w:bCs/>
          <w:sz w:val="28"/>
          <w:szCs w:val="28"/>
        </w:rPr>
      </w:pPr>
    </w:p>
    <w:p w14:paraId="51ACEFDC" w14:textId="79B54161" w:rsidR="00984056" w:rsidRPr="000E6D8A" w:rsidRDefault="00984056" w:rsidP="000E6D8A">
      <w:pPr>
        <w:pStyle w:val="Prrafodelista"/>
        <w:ind w:left="360"/>
        <w:rPr>
          <w:sz w:val="28"/>
          <w:szCs w:val="28"/>
        </w:rPr>
      </w:pPr>
      <w:r w:rsidRPr="000E6D8A">
        <w:rPr>
          <w:b/>
          <w:bCs/>
          <w:sz w:val="28"/>
          <w:szCs w:val="28"/>
        </w:rPr>
        <w:t>Counter-Strike</w:t>
      </w:r>
      <w:r w:rsidRPr="000E6D8A">
        <w:rPr>
          <w:sz w:val="28"/>
          <w:szCs w:val="28"/>
        </w:rPr>
        <w:t xml:space="preserve"> es una saga de videojuegos de disparos en primera persona desarrollada en C++. Se utiliza para el entretenimiento y la competencia en el ámbito de los eSports, enfrentando a equipos de terroristas y antiterroristas en intensos combates estratégicos. Su popularidad radica en su jugabilidad táctica, la comunidad activa y su impacto en los juegos multijugador competitivos.</w:t>
      </w:r>
    </w:p>
    <w:sectPr w:rsidR="00984056" w:rsidRPr="000E6D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C6B82"/>
    <w:multiLevelType w:val="hybridMultilevel"/>
    <w:tmpl w:val="CB6200F8"/>
    <w:lvl w:ilvl="0" w:tplc="2C0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22" w:hanging="360"/>
      </w:pPr>
    </w:lvl>
    <w:lvl w:ilvl="2" w:tplc="2C0A001B" w:tentative="1">
      <w:start w:val="1"/>
      <w:numFmt w:val="lowerRoman"/>
      <w:lvlText w:val="%3."/>
      <w:lvlJc w:val="right"/>
      <w:pPr>
        <w:ind w:left="1942" w:hanging="180"/>
      </w:pPr>
    </w:lvl>
    <w:lvl w:ilvl="3" w:tplc="2C0A000F" w:tentative="1">
      <w:start w:val="1"/>
      <w:numFmt w:val="decimal"/>
      <w:lvlText w:val="%4."/>
      <w:lvlJc w:val="left"/>
      <w:pPr>
        <w:ind w:left="2662" w:hanging="360"/>
      </w:pPr>
    </w:lvl>
    <w:lvl w:ilvl="4" w:tplc="2C0A0019" w:tentative="1">
      <w:start w:val="1"/>
      <w:numFmt w:val="lowerLetter"/>
      <w:lvlText w:val="%5."/>
      <w:lvlJc w:val="left"/>
      <w:pPr>
        <w:ind w:left="3382" w:hanging="360"/>
      </w:pPr>
    </w:lvl>
    <w:lvl w:ilvl="5" w:tplc="2C0A001B" w:tentative="1">
      <w:start w:val="1"/>
      <w:numFmt w:val="lowerRoman"/>
      <w:lvlText w:val="%6."/>
      <w:lvlJc w:val="right"/>
      <w:pPr>
        <w:ind w:left="4102" w:hanging="180"/>
      </w:pPr>
    </w:lvl>
    <w:lvl w:ilvl="6" w:tplc="2C0A000F" w:tentative="1">
      <w:start w:val="1"/>
      <w:numFmt w:val="decimal"/>
      <w:lvlText w:val="%7."/>
      <w:lvlJc w:val="left"/>
      <w:pPr>
        <w:ind w:left="4822" w:hanging="360"/>
      </w:pPr>
    </w:lvl>
    <w:lvl w:ilvl="7" w:tplc="2C0A0019" w:tentative="1">
      <w:start w:val="1"/>
      <w:numFmt w:val="lowerLetter"/>
      <w:lvlText w:val="%8."/>
      <w:lvlJc w:val="left"/>
      <w:pPr>
        <w:ind w:left="5542" w:hanging="360"/>
      </w:pPr>
    </w:lvl>
    <w:lvl w:ilvl="8" w:tplc="2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D213F00"/>
    <w:multiLevelType w:val="hybridMultilevel"/>
    <w:tmpl w:val="6C986A0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17664779">
    <w:abstractNumId w:val="0"/>
  </w:num>
  <w:num w:numId="2" w16cid:durableId="970326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01"/>
    <w:rsid w:val="000E6D8A"/>
    <w:rsid w:val="001C613D"/>
    <w:rsid w:val="002500E6"/>
    <w:rsid w:val="003233D6"/>
    <w:rsid w:val="004042A4"/>
    <w:rsid w:val="00567483"/>
    <w:rsid w:val="00581DFD"/>
    <w:rsid w:val="005C7006"/>
    <w:rsid w:val="005E053A"/>
    <w:rsid w:val="0067313B"/>
    <w:rsid w:val="007812B9"/>
    <w:rsid w:val="007F1296"/>
    <w:rsid w:val="00984056"/>
    <w:rsid w:val="00A22901"/>
    <w:rsid w:val="00BA6B70"/>
    <w:rsid w:val="00C00C49"/>
    <w:rsid w:val="00C24218"/>
    <w:rsid w:val="00DA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A0A5"/>
  <w15:chartTrackingRefBased/>
  <w15:docId w15:val="{BD4E3EDB-CE19-49BB-A61A-D435733A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DFD"/>
  </w:style>
  <w:style w:type="paragraph" w:styleId="Ttulo1">
    <w:name w:val="heading 1"/>
    <w:basedOn w:val="Normal"/>
    <w:next w:val="Normal"/>
    <w:link w:val="Ttulo1Car"/>
    <w:uiPriority w:val="9"/>
    <w:qFormat/>
    <w:rsid w:val="00A229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29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29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29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29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29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29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29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29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29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29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29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290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290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290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290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290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290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29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29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29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29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29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290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290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290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29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2901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290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364C0-F0DE-4DCF-A411-52242D68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uel Vilca</dc:creator>
  <cp:keywords/>
  <dc:description/>
  <cp:lastModifiedBy>Nahuel Vilca</cp:lastModifiedBy>
  <cp:revision>7</cp:revision>
  <dcterms:created xsi:type="dcterms:W3CDTF">2025-03-24T03:11:00Z</dcterms:created>
  <dcterms:modified xsi:type="dcterms:W3CDTF">2025-04-01T14:34:00Z</dcterms:modified>
</cp:coreProperties>
</file>